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957A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~p1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Peterasdawe1123s1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~p2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~p3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Screening2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Screening2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Inspection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3407F-3966-45A7-BD9E-4AE35184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7</cp:revision>
  <dcterms:created xsi:type="dcterms:W3CDTF">2013-12-24T00:15:00Z</dcterms:created>
  <dcterms:modified xsi:type="dcterms:W3CDTF">2020-03-31T20:08:00Z</dcterms:modified>
  <cp:category/>
</cp:coreProperties>
</file>